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2EB39C" w14:textId="2AB1BEA3" w:rsidR="00287618" w:rsidRPr="0027269D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7269D">
              <w:rPr>
                <w:b/>
                <w:bCs/>
                <w:sz w:val="24"/>
                <w:szCs w:val="24"/>
                <w:u w:val="single"/>
              </w:rPr>
              <w:t xml:space="preserve">Order Form </w:t>
            </w:r>
            <w:r w:rsidR="002A3105" w:rsidRPr="0027269D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27269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074A01" w:rsidRPr="0027269D">
              <w:rPr>
                <w:b/>
                <w:bCs/>
                <w:sz w:val="24"/>
                <w:szCs w:val="24"/>
                <w:u w:val="single"/>
              </w:rPr>
              <w:t xml:space="preserve">UNIT </w:t>
            </w:r>
            <w:r w:rsidR="00E75121" w:rsidRPr="0027269D">
              <w:rPr>
                <w:b/>
                <w:bCs/>
                <w:sz w:val="24"/>
                <w:szCs w:val="24"/>
                <w:u w:val="single"/>
              </w:rPr>
              <w:t>TRUST DEED</w:t>
            </w:r>
            <w:r w:rsidRPr="0027269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F84247" w:rsidRPr="0027269D">
              <w:rPr>
                <w:b/>
                <w:bCs/>
                <w:sz w:val="24"/>
                <w:szCs w:val="24"/>
                <w:u w:val="single"/>
              </w:rPr>
              <w:t>– BAMFORD AMENDMENTS</w:t>
            </w:r>
            <w:r w:rsidR="00074A01" w:rsidRPr="0027269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F07746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27269D">
              <w:rPr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3F6D4C"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435A8344" w14:textId="77777777" w:rsidR="0027269D" w:rsidRDefault="0027269D" w:rsidP="0027269D">
      <w:pPr>
        <w:pStyle w:val="Heading1"/>
        <w:spacing w:before="0"/>
        <w:jc w:val="center"/>
        <w:rPr>
          <w:b w:val="0"/>
          <w:bCs w:val="0"/>
          <w:color w:val="auto"/>
          <w:sz w:val="16"/>
          <w:szCs w:val="16"/>
        </w:rPr>
      </w:pPr>
    </w:p>
    <w:p w14:paraId="559036F9" w14:textId="4F31C4DF" w:rsidR="00E70901" w:rsidRPr="00C732CB" w:rsidRDefault="001C3805" w:rsidP="0027269D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C732CB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C732CB" w:rsidRPr="00C732CB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C732CB" w:rsidRDefault="001C3805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5C8DC905" w:rsidR="00E70901" w:rsidRPr="00C732CB" w:rsidRDefault="001C3805" w:rsidP="00760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732CB" w:rsidRPr="00C732CB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C732CB" w:rsidRDefault="001C3805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39112BA1" w:rsidR="00E70901" w:rsidRPr="00C732CB" w:rsidRDefault="001C3805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C732CB" w:rsidRDefault="001C3805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62C3937B" w:rsidR="00E70901" w:rsidRPr="00C732CB" w:rsidRDefault="001C3805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C732CB" w:rsidRDefault="001C3805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03FDC747" w:rsidR="00E70901" w:rsidRPr="00C732CB" w:rsidRDefault="001C3805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C732CB" w:rsidRDefault="001C3805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39D2B05B" w:rsidR="00E70901" w:rsidRPr="00C732CB" w:rsidRDefault="001C3805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C732CB" w:rsidRDefault="001C3805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36F6499C" w:rsidR="00E70901" w:rsidRPr="00C732CB" w:rsidRDefault="001C3805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C732CB" w:rsidRDefault="00843958" w:rsidP="0076002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C732CB" w:rsidRDefault="00843958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32CB" w:rsidRPr="00C732CB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4AD213E8" w:rsidR="00843958" w:rsidRPr="00C732CB" w:rsidRDefault="00843958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C732CB">
              <w:rPr>
                <w:color w:val="auto"/>
                <w:sz w:val="16"/>
                <w:szCs w:val="16"/>
              </w:rPr>
              <w:t>–</w:t>
            </w:r>
            <w:r w:rsidRPr="00C732CB">
              <w:rPr>
                <w:color w:val="auto"/>
                <w:sz w:val="16"/>
                <w:szCs w:val="16"/>
              </w:rPr>
              <w:t xml:space="preserve"> </w:t>
            </w:r>
            <w:r w:rsidR="00ED27E7" w:rsidRPr="00C732CB">
              <w:rPr>
                <w:color w:val="auto"/>
                <w:sz w:val="16"/>
                <w:szCs w:val="16"/>
              </w:rPr>
              <w:t xml:space="preserve">Deed in Triplicate (Hardcopy) </w:t>
            </w:r>
            <w:r w:rsidR="00B828E6" w:rsidRPr="00C732CB">
              <w:rPr>
                <w:color w:val="auto"/>
                <w:sz w:val="16"/>
                <w:szCs w:val="16"/>
              </w:rPr>
              <w:t>POA</w:t>
            </w:r>
            <w:r w:rsidRPr="00C732CB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2172A4D7" w:rsidR="00843958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28139466" w:rsidR="00843958" w:rsidRPr="00C732CB" w:rsidRDefault="00843958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C732CB">
              <w:rPr>
                <w:color w:val="auto"/>
                <w:sz w:val="16"/>
                <w:szCs w:val="16"/>
              </w:rPr>
              <w:t>Deed</w:t>
            </w:r>
            <w:r w:rsidRPr="00C732CB">
              <w:rPr>
                <w:color w:val="auto"/>
                <w:sz w:val="16"/>
                <w:szCs w:val="16"/>
              </w:rPr>
              <w:t xml:space="preserve"> Only </w:t>
            </w:r>
            <w:r w:rsidR="00B828E6" w:rsidRPr="00C732CB">
              <w:rPr>
                <w:color w:val="auto"/>
                <w:sz w:val="16"/>
                <w:szCs w:val="16"/>
              </w:rPr>
              <w:t>POA</w:t>
            </w:r>
            <w:r w:rsidRPr="00C732CB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6A072982" w14:textId="7C639461" w:rsidR="00843958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0BEFE3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297E804E" w:rsidR="00ED27E7" w:rsidRPr="00C732CB" w:rsidRDefault="00ED27E7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dditional Deed (Hard Copy) $</w:t>
            </w:r>
            <w:r w:rsidR="00F07746">
              <w:rPr>
                <w:color w:val="auto"/>
                <w:sz w:val="16"/>
                <w:szCs w:val="16"/>
              </w:rPr>
              <w:t>22</w:t>
            </w:r>
            <w:r w:rsidRPr="00C732CB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7988B0B4" w14:textId="134042F4" w:rsidR="00ED27E7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2309A1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462D66E2" w:rsidR="00ED27E7" w:rsidRPr="00C732CB" w:rsidRDefault="00ED27E7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dditional Deed (Soft Copy) $</w:t>
            </w:r>
            <w:r w:rsidR="00F07746">
              <w:rPr>
                <w:color w:val="auto"/>
                <w:sz w:val="16"/>
                <w:szCs w:val="16"/>
              </w:rPr>
              <w:t>22</w:t>
            </w:r>
            <w:r w:rsidRPr="00C732CB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23554BE8" w:rsidR="00ED27E7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545B1A2" w14:textId="77777777" w:rsidR="00AB7B11" w:rsidRPr="00C732CB" w:rsidRDefault="00AB7B11" w:rsidP="00760024">
      <w:pPr>
        <w:pStyle w:val="Heading1"/>
        <w:spacing w:before="0" w:after="0"/>
        <w:rPr>
          <w:rFonts w:asciiTheme="minorHAnsi" w:hAnsiTheme="minorHAnsi"/>
          <w:color w:val="auto"/>
          <w:sz w:val="16"/>
          <w:szCs w:val="16"/>
        </w:rPr>
      </w:pPr>
    </w:p>
    <w:p w14:paraId="568DE5F2" w14:textId="4AF6A6E3" w:rsidR="00E70901" w:rsidRPr="00C732CB" w:rsidRDefault="009A2D27" w:rsidP="00760024">
      <w:pPr>
        <w:pStyle w:val="Heading1"/>
        <w:spacing w:before="0" w:after="0"/>
        <w:jc w:val="center"/>
        <w:rPr>
          <w:rFonts w:asciiTheme="minorHAnsi" w:hAnsiTheme="minorHAnsi"/>
          <w:color w:val="auto"/>
          <w:sz w:val="16"/>
          <w:szCs w:val="16"/>
        </w:rPr>
      </w:pPr>
      <w:r w:rsidRPr="00C732CB">
        <w:rPr>
          <w:rFonts w:asciiTheme="minorHAnsi" w:hAnsiTheme="minorHAnsi"/>
          <w:color w:val="auto"/>
          <w:sz w:val="16"/>
          <w:szCs w:val="16"/>
        </w:rPr>
        <w:t>Trust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C732CB" w:rsidRPr="00C732CB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5C2F31C4" w:rsidR="00E70901" w:rsidRPr="00C732CB" w:rsidRDefault="009A2D27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Name of Trust</w:t>
            </w:r>
          </w:p>
        </w:tc>
        <w:tc>
          <w:tcPr>
            <w:tcW w:w="5635" w:type="dxa"/>
          </w:tcPr>
          <w:p w14:paraId="588416E3" w14:textId="1A4DBEC7" w:rsidR="00E70901" w:rsidRPr="00C732CB" w:rsidRDefault="001C3805" w:rsidP="00760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5889D08E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E6A9C7" w14:textId="08C87A95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Date of Trust</w:t>
            </w:r>
          </w:p>
        </w:tc>
        <w:tc>
          <w:tcPr>
            <w:tcW w:w="5635" w:type="dxa"/>
          </w:tcPr>
          <w:p w14:paraId="460C14E1" w14:textId="339C9450" w:rsidR="00422824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40EA4DE0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CFB463D" w14:textId="1D39FD36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Date(s) of Any Previous Amendments (if any)</w:t>
            </w:r>
          </w:p>
        </w:tc>
        <w:tc>
          <w:tcPr>
            <w:tcW w:w="5635" w:type="dxa"/>
          </w:tcPr>
          <w:p w14:paraId="3EC25958" w14:textId="18F2877F" w:rsidR="00422824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5DE4B2BF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6A0D5B" w14:textId="0089F28D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Effective Date of New Amendment</w:t>
            </w:r>
          </w:p>
        </w:tc>
        <w:tc>
          <w:tcPr>
            <w:tcW w:w="5635" w:type="dxa"/>
          </w:tcPr>
          <w:p w14:paraId="688F560A" w14:textId="2B44E316" w:rsidR="00422824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2A837882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67E167CD" w:rsidR="00331CD0" w:rsidRPr="00C732CB" w:rsidRDefault="00331CD0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</w:tcPr>
          <w:p w14:paraId="49F72CEE" w14:textId="0CC89591" w:rsidR="00331CD0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6D7DDA49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3BFBEACB" w:rsidR="00E70901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Clause </w:t>
            </w:r>
            <w:proofErr w:type="gramStart"/>
            <w:r w:rsidRPr="00C732CB">
              <w:rPr>
                <w:color w:val="auto"/>
                <w:sz w:val="16"/>
                <w:szCs w:val="16"/>
              </w:rPr>
              <w:t>in Deed</w:t>
            </w:r>
            <w:proofErr w:type="gramEnd"/>
            <w:r w:rsidRPr="00C732CB">
              <w:rPr>
                <w:color w:val="auto"/>
                <w:sz w:val="16"/>
                <w:szCs w:val="16"/>
              </w:rPr>
              <w:t xml:space="preserve"> Allowing Amendment</w:t>
            </w:r>
          </w:p>
        </w:tc>
        <w:tc>
          <w:tcPr>
            <w:tcW w:w="5635" w:type="dxa"/>
          </w:tcPr>
          <w:p w14:paraId="25C40EF0" w14:textId="061E9599" w:rsidR="00E70901" w:rsidRPr="00C732CB" w:rsidRDefault="001C3805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</w:tbl>
    <w:p w14:paraId="6297BC26" w14:textId="77777777" w:rsidR="00AB7B11" w:rsidRPr="00C732CB" w:rsidRDefault="00AB7B11" w:rsidP="00760024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p w14:paraId="3550A46E" w14:textId="7C16C298" w:rsidR="00422824" w:rsidRPr="00C732CB" w:rsidRDefault="00422824" w:rsidP="00760024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C732CB">
        <w:rPr>
          <w:rFonts w:asciiTheme="minorHAnsi" w:hAnsiTheme="minorHAnsi"/>
          <w:color w:val="auto"/>
          <w:sz w:val="16"/>
          <w:szCs w:val="16"/>
        </w:rPr>
        <w:t>Trustee(s)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C732CB" w:rsidRPr="00C732CB" w14:paraId="42E805CD" w14:textId="77777777" w:rsidTr="000E5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C0E873" w14:textId="5B5ABE82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35" w:type="dxa"/>
          </w:tcPr>
          <w:p w14:paraId="10A2717A" w14:textId="5E5DD1B7" w:rsidR="00422824" w:rsidRPr="00C732CB" w:rsidRDefault="00422824" w:rsidP="00760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37CC3F7A" w14:textId="77777777" w:rsidTr="000E5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3350F4" w14:textId="00143687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5635" w:type="dxa"/>
          </w:tcPr>
          <w:p w14:paraId="7DB5856A" w14:textId="50435017" w:rsidR="00422824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225F9DFE" w14:textId="77777777" w:rsidTr="0042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1ABEA7C" w14:textId="24BC2E3E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2B4F759C" w14:textId="416470CD" w:rsidR="00422824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6A0FCD44" w14:textId="77777777" w:rsidTr="0042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C84CF" w14:textId="77777777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</w:p>
        </w:tc>
      </w:tr>
      <w:tr w:rsidR="00C732CB" w:rsidRPr="00C732CB" w14:paraId="30A60B2F" w14:textId="77777777" w:rsidTr="0042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7B42A242" w14:textId="6E079B9B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4657C825" w14:textId="45483845" w:rsidR="00422824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79CAF867" w14:textId="77777777" w:rsidTr="000E5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D07D872" w14:textId="5F32467A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5635" w:type="dxa"/>
          </w:tcPr>
          <w:p w14:paraId="61078D77" w14:textId="7EA39A0F" w:rsidR="00422824" w:rsidRPr="00C732CB" w:rsidRDefault="00422824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2BC2F950" w14:textId="77777777" w:rsidTr="000E5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41D382" w14:textId="4AEF0AAE" w:rsidR="00422824" w:rsidRPr="00C732CB" w:rsidRDefault="00422824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35" w:type="dxa"/>
          </w:tcPr>
          <w:p w14:paraId="3C5BE091" w14:textId="655A4056" w:rsidR="00422824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D6A3C6A" w14:textId="77777777" w:rsidR="00422824" w:rsidRPr="00C732CB" w:rsidRDefault="00422824" w:rsidP="00760024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6ABC8BC6" w14:textId="2328E251" w:rsidR="009E1E9F" w:rsidRPr="00C732CB" w:rsidRDefault="007157DC" w:rsidP="00760024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C732CB">
        <w:rPr>
          <w:rFonts w:asciiTheme="minorHAnsi" w:hAnsiTheme="minorHAnsi"/>
          <w:color w:val="auto"/>
          <w:sz w:val="16"/>
          <w:szCs w:val="16"/>
        </w:rPr>
        <w:t>Unitholder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C732CB" w:rsidRPr="00C732CB" w14:paraId="37DD7492" w14:textId="77777777" w:rsidTr="0035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308215" w14:textId="58E81898" w:rsidR="00BD6140" w:rsidRPr="00C732CB" w:rsidRDefault="007157DC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5670" w:type="dxa"/>
          </w:tcPr>
          <w:p w14:paraId="7FFB20AA" w14:textId="52630C11" w:rsidR="00BD6140" w:rsidRPr="00C732CB" w:rsidRDefault="00BD6140" w:rsidP="00760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13229C96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5DDCB93" w14:textId="1A7992D5" w:rsidR="007157DC" w:rsidRPr="00C732CB" w:rsidRDefault="003E12DA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D7A004" w14:textId="3CD2C670" w:rsidR="007157DC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1056A2CF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14A63C2E" w14:textId="309F9989" w:rsidR="007157DC" w:rsidRPr="00C732CB" w:rsidRDefault="003E12DA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If this party is a trustee of a Trust, Full Trust 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5F6FF3" w14:textId="7D137D7E" w:rsidR="007157DC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41E3DA0D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4C83283" w14:textId="60587A15" w:rsidR="007157DC" w:rsidRPr="00C732CB" w:rsidRDefault="003E12DA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46958C" w14:textId="6FC23D90" w:rsidR="007157DC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4654A2FA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8A29" w14:textId="70CFF23E" w:rsidR="00622DB8" w:rsidRPr="00C732CB" w:rsidRDefault="00622DB8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732CB" w:rsidRPr="00C732CB" w14:paraId="0BDE9DB5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37FD3347" w14:textId="57EA2220" w:rsidR="00BD6140" w:rsidRPr="00C732CB" w:rsidRDefault="003E12DA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7A4F833" w14:textId="09C0A1A5" w:rsidR="00BD6140" w:rsidRPr="00C732CB" w:rsidRDefault="00BD6140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1EA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EA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F01EA3">
              <w:rPr>
                <w:sz w:val="16"/>
                <w:szCs w:val="16"/>
              </w:rPr>
            </w:r>
            <w:r w:rsidR="00F01EA3">
              <w:rPr>
                <w:sz w:val="16"/>
                <w:szCs w:val="16"/>
              </w:rPr>
              <w:fldChar w:fldCharType="separate"/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noProof/>
                <w:color w:val="auto"/>
                <w:sz w:val="16"/>
                <w:szCs w:val="16"/>
              </w:rPr>
              <w:t> </w:t>
            </w:r>
            <w:r w:rsidR="00F01EA3"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48EE5035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54D482" w14:textId="1E4E8AC8" w:rsidR="00BD6140" w:rsidRPr="00C732CB" w:rsidRDefault="003E12DA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5670" w:type="dxa"/>
          </w:tcPr>
          <w:p w14:paraId="2F69826D" w14:textId="3E05F2CF" w:rsidR="00BD6140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15EFC32C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746421" w14:textId="3D9BA31A" w:rsidR="007157DC" w:rsidRPr="00C732CB" w:rsidRDefault="003E12DA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If this party is a trustee of a Trust, Full Trust Name</w:t>
            </w:r>
          </w:p>
        </w:tc>
        <w:tc>
          <w:tcPr>
            <w:tcW w:w="5670" w:type="dxa"/>
          </w:tcPr>
          <w:p w14:paraId="04323A35" w14:textId="0540CE10" w:rsidR="007157DC" w:rsidRPr="00C732CB" w:rsidRDefault="00F01EA3" w:rsidP="0076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56E2D698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3AE6EA" w14:textId="19FCAFD5" w:rsidR="007157DC" w:rsidRPr="00C732CB" w:rsidRDefault="003E12DA" w:rsidP="00760024">
            <w:pPr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</w:tcPr>
          <w:p w14:paraId="04B9619F" w14:textId="222DEDA4" w:rsidR="007157DC" w:rsidRPr="00C732CB" w:rsidRDefault="00F01EA3" w:rsidP="0076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  <w:tr w:rsidR="00C732CB" w:rsidRPr="00C732CB" w14:paraId="342AC710" w14:textId="77777777" w:rsidTr="0076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E7C91" w14:textId="77777777" w:rsidR="0027269D" w:rsidRPr="00C732CB" w:rsidRDefault="0027269D" w:rsidP="00760024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  <w:p w14:paraId="29E43DFC" w14:textId="4DC850BF" w:rsidR="007F2856" w:rsidRPr="00C732CB" w:rsidRDefault="007F2856" w:rsidP="00760024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C732CB">
              <w:rPr>
                <w:color w:val="auto"/>
                <w:sz w:val="16"/>
                <w:szCs w:val="16"/>
              </w:rPr>
              <w:t>Credit Card Payment</w:t>
            </w:r>
          </w:p>
        </w:tc>
      </w:tr>
      <w:tr w:rsidR="00C732CB" w:rsidRPr="00C732CB" w14:paraId="1888ACD1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55D" w14:textId="60230B1C" w:rsidR="007F2856" w:rsidRPr="00C732CB" w:rsidRDefault="007F2856" w:rsidP="0076002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CD7" w14:textId="57027E66" w:rsidR="007F2856" w:rsidRPr="00C732CB" w:rsidRDefault="00F01EA3" w:rsidP="007600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451C386C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8A" w14:textId="77777777" w:rsidR="00C87453" w:rsidRPr="00C732CB" w:rsidRDefault="00C87453" w:rsidP="0076002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CE9" w14:textId="15B7F662" w:rsidR="00C87453" w:rsidRPr="00C732CB" w:rsidRDefault="00F01EA3" w:rsidP="0076002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60B16A18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C9" w14:textId="77777777" w:rsidR="00C87453" w:rsidRPr="00C732CB" w:rsidRDefault="00C87453" w:rsidP="0076002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F5" w14:textId="4D73D396" w:rsidR="00C87453" w:rsidRPr="00C732CB" w:rsidRDefault="00F01EA3" w:rsidP="007600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5B9576AE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9C" w14:textId="77777777" w:rsidR="00C87453" w:rsidRPr="00C732CB" w:rsidRDefault="00C87453" w:rsidP="0076002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4EF" w14:textId="05FDA28D" w:rsidR="00C87453" w:rsidRPr="00C732CB" w:rsidRDefault="00F01EA3" w:rsidP="0076002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732CB" w:rsidRPr="00C732CB" w14:paraId="6D90BA9D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398" w14:textId="77777777" w:rsidR="00C87453" w:rsidRPr="00C732CB" w:rsidRDefault="00C87453" w:rsidP="0076002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732C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A8" w14:textId="6E51A8DA" w:rsidR="00C87453" w:rsidRPr="00C732CB" w:rsidRDefault="00F01EA3" w:rsidP="007600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45411F8" w14:textId="77777777" w:rsidR="00F33C65" w:rsidRPr="00C732CB" w:rsidRDefault="00F33C65" w:rsidP="0076002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6"/>
          <w:szCs w:val="16"/>
        </w:rPr>
      </w:pPr>
    </w:p>
    <w:p w14:paraId="07BA1298" w14:textId="57C93565" w:rsidR="00F33C65" w:rsidRPr="00C732CB" w:rsidRDefault="00F33C65" w:rsidP="0076002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6"/>
          <w:szCs w:val="16"/>
        </w:rPr>
      </w:pPr>
    </w:p>
    <w:sectPr w:rsidR="00F33C65" w:rsidRPr="00C732CB" w:rsidSect="003E12DA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735F" w14:textId="77777777" w:rsidR="00C60502" w:rsidRDefault="00C60502">
      <w:pPr>
        <w:spacing w:before="0" w:after="0"/>
      </w:pPr>
      <w:r>
        <w:separator/>
      </w:r>
    </w:p>
    <w:p w14:paraId="16D3EDEA" w14:textId="77777777" w:rsidR="00C60502" w:rsidRDefault="00C60502"/>
  </w:endnote>
  <w:endnote w:type="continuationSeparator" w:id="0">
    <w:p w14:paraId="47883460" w14:textId="77777777" w:rsidR="00C60502" w:rsidRDefault="00C60502">
      <w:pPr>
        <w:spacing w:before="0" w:after="0"/>
      </w:pPr>
      <w:r>
        <w:continuationSeparator/>
      </w:r>
    </w:p>
    <w:p w14:paraId="4F4E1B2B" w14:textId="77777777" w:rsidR="00C60502" w:rsidRDefault="00C6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000F" w14:textId="77777777" w:rsidR="00C60502" w:rsidRDefault="00C60502">
      <w:pPr>
        <w:spacing w:before="0" w:after="0"/>
      </w:pPr>
      <w:r>
        <w:separator/>
      </w:r>
    </w:p>
    <w:p w14:paraId="60EB1FCE" w14:textId="77777777" w:rsidR="00C60502" w:rsidRDefault="00C60502"/>
  </w:footnote>
  <w:footnote w:type="continuationSeparator" w:id="0">
    <w:p w14:paraId="4A3B0676" w14:textId="77777777" w:rsidR="00C60502" w:rsidRDefault="00C60502">
      <w:pPr>
        <w:spacing w:before="0" w:after="0"/>
      </w:pPr>
      <w:r>
        <w:continuationSeparator/>
      </w:r>
    </w:p>
    <w:p w14:paraId="5573CBAF" w14:textId="77777777" w:rsidR="00C60502" w:rsidRDefault="00C605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tassTeTKdZijy24aaq7ZDggEP68ChJmiXNQinRH/Z3rX3ZYbUTnN5Fy84JaHC22Ry/XG1Sx5J/g9bX3LL5CEg==" w:salt="nt54V3QyYyYctp54XD1xZ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72AC"/>
    <w:rsid w:val="00053B18"/>
    <w:rsid w:val="00055DD2"/>
    <w:rsid w:val="00074A01"/>
    <w:rsid w:val="000872FD"/>
    <w:rsid w:val="000969C2"/>
    <w:rsid w:val="000B59A4"/>
    <w:rsid w:val="000C517B"/>
    <w:rsid w:val="000C6A19"/>
    <w:rsid w:val="000D54DE"/>
    <w:rsid w:val="001123E1"/>
    <w:rsid w:val="00115442"/>
    <w:rsid w:val="0012451C"/>
    <w:rsid w:val="00126800"/>
    <w:rsid w:val="00185BA4"/>
    <w:rsid w:val="001863DB"/>
    <w:rsid w:val="00194517"/>
    <w:rsid w:val="00195FFA"/>
    <w:rsid w:val="001B07A7"/>
    <w:rsid w:val="001C1F42"/>
    <w:rsid w:val="001C3805"/>
    <w:rsid w:val="001C6061"/>
    <w:rsid w:val="001E4921"/>
    <w:rsid w:val="001F4928"/>
    <w:rsid w:val="00213864"/>
    <w:rsid w:val="002154D1"/>
    <w:rsid w:val="00237F67"/>
    <w:rsid w:val="00262A09"/>
    <w:rsid w:val="0027269D"/>
    <w:rsid w:val="00273861"/>
    <w:rsid w:val="002806AE"/>
    <w:rsid w:val="00286BC4"/>
    <w:rsid w:val="00287618"/>
    <w:rsid w:val="002A3105"/>
    <w:rsid w:val="002C23DE"/>
    <w:rsid w:val="002D0658"/>
    <w:rsid w:val="002F2237"/>
    <w:rsid w:val="00302E31"/>
    <w:rsid w:val="0030584F"/>
    <w:rsid w:val="00307FFA"/>
    <w:rsid w:val="00317953"/>
    <w:rsid w:val="003301D7"/>
    <w:rsid w:val="003319E4"/>
    <w:rsid w:val="00331CD0"/>
    <w:rsid w:val="00357C98"/>
    <w:rsid w:val="003B43F5"/>
    <w:rsid w:val="003B6D80"/>
    <w:rsid w:val="003C271C"/>
    <w:rsid w:val="003C3694"/>
    <w:rsid w:val="003C7CEA"/>
    <w:rsid w:val="003E124F"/>
    <w:rsid w:val="003E12DA"/>
    <w:rsid w:val="003E1700"/>
    <w:rsid w:val="003F6D4C"/>
    <w:rsid w:val="00401798"/>
    <w:rsid w:val="00410073"/>
    <w:rsid w:val="004103C9"/>
    <w:rsid w:val="0042075E"/>
    <w:rsid w:val="0042176A"/>
    <w:rsid w:val="00422824"/>
    <w:rsid w:val="0044495A"/>
    <w:rsid w:val="00475B0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6037AD"/>
    <w:rsid w:val="00622DB8"/>
    <w:rsid w:val="0067098B"/>
    <w:rsid w:val="006B2958"/>
    <w:rsid w:val="006B2E52"/>
    <w:rsid w:val="006C23D4"/>
    <w:rsid w:val="006F3EF0"/>
    <w:rsid w:val="007157DC"/>
    <w:rsid w:val="00722E66"/>
    <w:rsid w:val="00725D0A"/>
    <w:rsid w:val="00760024"/>
    <w:rsid w:val="00795E6F"/>
    <w:rsid w:val="007968F0"/>
    <w:rsid w:val="007B4E8C"/>
    <w:rsid w:val="007D1665"/>
    <w:rsid w:val="007D6DB7"/>
    <w:rsid w:val="007F2856"/>
    <w:rsid w:val="0082011E"/>
    <w:rsid w:val="00824011"/>
    <w:rsid w:val="00824776"/>
    <w:rsid w:val="008357AC"/>
    <w:rsid w:val="008420DB"/>
    <w:rsid w:val="00843958"/>
    <w:rsid w:val="008E01D7"/>
    <w:rsid w:val="00914AEE"/>
    <w:rsid w:val="009210F2"/>
    <w:rsid w:val="009247D1"/>
    <w:rsid w:val="00941262"/>
    <w:rsid w:val="00955E1D"/>
    <w:rsid w:val="009775B6"/>
    <w:rsid w:val="009A23B0"/>
    <w:rsid w:val="009A2D27"/>
    <w:rsid w:val="009A6028"/>
    <w:rsid w:val="009C01DA"/>
    <w:rsid w:val="009D03AA"/>
    <w:rsid w:val="009D07BB"/>
    <w:rsid w:val="009D2DDE"/>
    <w:rsid w:val="009D47FD"/>
    <w:rsid w:val="009E1E9F"/>
    <w:rsid w:val="00A1599C"/>
    <w:rsid w:val="00A266D8"/>
    <w:rsid w:val="00A3216C"/>
    <w:rsid w:val="00A53C58"/>
    <w:rsid w:val="00A54139"/>
    <w:rsid w:val="00A740B4"/>
    <w:rsid w:val="00A81087"/>
    <w:rsid w:val="00AB7B11"/>
    <w:rsid w:val="00AD099E"/>
    <w:rsid w:val="00B17CEC"/>
    <w:rsid w:val="00B24A96"/>
    <w:rsid w:val="00B27E01"/>
    <w:rsid w:val="00B34612"/>
    <w:rsid w:val="00B56546"/>
    <w:rsid w:val="00B828E6"/>
    <w:rsid w:val="00BC1B76"/>
    <w:rsid w:val="00BD3253"/>
    <w:rsid w:val="00BD6140"/>
    <w:rsid w:val="00BD78EE"/>
    <w:rsid w:val="00BE11B5"/>
    <w:rsid w:val="00BE2DF4"/>
    <w:rsid w:val="00C02D22"/>
    <w:rsid w:val="00C1496C"/>
    <w:rsid w:val="00C34D9A"/>
    <w:rsid w:val="00C47EEF"/>
    <w:rsid w:val="00C60502"/>
    <w:rsid w:val="00C60D3C"/>
    <w:rsid w:val="00C67AA2"/>
    <w:rsid w:val="00C703F1"/>
    <w:rsid w:val="00C732CB"/>
    <w:rsid w:val="00C83781"/>
    <w:rsid w:val="00C8723E"/>
    <w:rsid w:val="00C87453"/>
    <w:rsid w:val="00CB687B"/>
    <w:rsid w:val="00CC07C5"/>
    <w:rsid w:val="00D15CE6"/>
    <w:rsid w:val="00D251E5"/>
    <w:rsid w:val="00D44363"/>
    <w:rsid w:val="00D5116D"/>
    <w:rsid w:val="00D52232"/>
    <w:rsid w:val="00D70308"/>
    <w:rsid w:val="00D85AAA"/>
    <w:rsid w:val="00DB29D0"/>
    <w:rsid w:val="00DD1643"/>
    <w:rsid w:val="00DD6B9F"/>
    <w:rsid w:val="00DE4D93"/>
    <w:rsid w:val="00DF5B1B"/>
    <w:rsid w:val="00E07A9C"/>
    <w:rsid w:val="00E24BBC"/>
    <w:rsid w:val="00E60CFB"/>
    <w:rsid w:val="00E70901"/>
    <w:rsid w:val="00E71741"/>
    <w:rsid w:val="00E75121"/>
    <w:rsid w:val="00E8609A"/>
    <w:rsid w:val="00EB2D6D"/>
    <w:rsid w:val="00EC5D54"/>
    <w:rsid w:val="00ED27E7"/>
    <w:rsid w:val="00F01EA3"/>
    <w:rsid w:val="00F07746"/>
    <w:rsid w:val="00F12D7A"/>
    <w:rsid w:val="00F316C0"/>
    <w:rsid w:val="00F33C65"/>
    <w:rsid w:val="00F67D55"/>
    <w:rsid w:val="00F7110D"/>
    <w:rsid w:val="00F84247"/>
    <w:rsid w:val="00FA1805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5:00:00Z</dcterms:created>
  <dcterms:modified xsi:type="dcterms:W3CDTF">2025-04-23T05:01:00Z</dcterms:modified>
</cp:coreProperties>
</file>